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0317" w14:textId="6C1C7F21" w:rsidR="00AF0352" w:rsidRPr="00564716" w:rsidRDefault="00D05B14" w:rsidP="008040CC">
      <w:pPr>
        <w:pStyle w:val="Ttol1"/>
      </w:pPr>
      <w:r w:rsidRPr="00564716">
        <w:t>currículum</w:t>
      </w:r>
    </w:p>
    <w:p w14:paraId="3EB275EF" w14:textId="43414223" w:rsidR="00D05B14" w:rsidRPr="008040CC" w:rsidRDefault="008040CC" w:rsidP="008040CC">
      <w:pPr>
        <w:pStyle w:val="Ttol2"/>
      </w:pPr>
      <w:r w:rsidRPr="008040CC">
        <w:t>Identificació de la persona candidata</w:t>
      </w:r>
    </w:p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D05B14" w:rsidRPr="00564716" w14:paraId="144E2722" w14:textId="77777777" w:rsidTr="0080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F55EDE1" w14:textId="63199E79" w:rsidR="00D05B14" w:rsidRPr="00564716" w:rsidRDefault="008040CC" w:rsidP="00E515A1">
            <w:pPr>
              <w:rPr>
                <w:b w:val="0"/>
                <w:bCs w:val="0"/>
              </w:rPr>
            </w:pPr>
            <w:r w:rsidRPr="00564716">
              <w:t>NOM I COGNOMS</w:t>
            </w:r>
          </w:p>
        </w:tc>
        <w:tc>
          <w:tcPr>
            <w:tcW w:w="6183" w:type="dxa"/>
          </w:tcPr>
          <w:p w14:paraId="4E93B9DD" w14:textId="77777777" w:rsidR="00D05B14" w:rsidRPr="00564716" w:rsidRDefault="00D05B14" w:rsidP="00E51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564716" w14:paraId="274643E3" w14:textId="77777777" w:rsidTr="0080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A0BB84E" w14:textId="7F414B9B" w:rsidR="00D05B14" w:rsidRPr="008040CC" w:rsidRDefault="00D05B14" w:rsidP="00E515A1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Signatura electrònica</w:t>
            </w:r>
          </w:p>
        </w:tc>
        <w:tc>
          <w:tcPr>
            <w:tcW w:w="6183" w:type="dxa"/>
          </w:tcPr>
          <w:p w14:paraId="53E4DF8E" w14:textId="77777777" w:rsidR="00D05B14" w:rsidRPr="00564716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799055" w14:textId="77777777" w:rsidR="00D05B14" w:rsidRPr="00564716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F7EED" w14:textId="77777777" w:rsidR="00D05B14" w:rsidRPr="00564716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A5331" w14:textId="08023532" w:rsidR="00D05B14" w:rsidRPr="00564716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970519" w14:textId="581F3B92" w:rsidR="00D05B14" w:rsidRPr="00564716" w:rsidRDefault="008040CC" w:rsidP="008040CC">
      <w:pPr>
        <w:pStyle w:val="Ttol2"/>
      </w:pPr>
      <w:r w:rsidRPr="00564716">
        <w:t>Mèrits</w:t>
      </w:r>
    </w:p>
    <w:tbl>
      <w:tblPr>
        <w:tblStyle w:val="Tablaconcuadrcula1Claro-nfasis21"/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D05B14" w:rsidRPr="00564716" w14:paraId="7824BCF0" w14:textId="77777777" w:rsidTr="00C4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C62924" w14:textId="5D2EB8A0" w:rsidR="00D05B14" w:rsidRPr="00564716" w:rsidRDefault="008040CC" w:rsidP="00C46B49">
            <w:r w:rsidRPr="00564716">
              <w:t>DADES ACADÈMIQUES</w:t>
            </w:r>
          </w:p>
        </w:tc>
        <w:tc>
          <w:tcPr>
            <w:tcW w:w="6191" w:type="dxa"/>
          </w:tcPr>
          <w:p w14:paraId="3C2525B7" w14:textId="77777777" w:rsidR="00D05B14" w:rsidRPr="00564716" w:rsidRDefault="00D05B1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564716" w14:paraId="7451FAC3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E9DC5D" w14:textId="6175C3F9" w:rsidR="00D05B14" w:rsidRPr="008040CC" w:rsidRDefault="00FF2432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Catedràtic o catedràtica d</w:t>
            </w:r>
            <w:r w:rsidR="00564716" w:rsidRPr="008040CC">
              <w:rPr>
                <w:b w:val="0"/>
                <w:bCs w:val="0"/>
              </w:rPr>
              <w:t>’</w:t>
            </w:r>
            <w:r w:rsidRPr="008040CC">
              <w:rPr>
                <w:b w:val="0"/>
                <w:bCs w:val="0"/>
              </w:rPr>
              <w:t>universitat o posició equivalent</w:t>
            </w:r>
            <w:r w:rsidR="009A20B9" w:rsidRPr="008040CC">
              <w:rPr>
                <w:b w:val="0"/>
                <w:bCs w:val="0"/>
              </w:rPr>
              <w:t xml:space="preserve"> en actiu</w:t>
            </w:r>
          </w:p>
        </w:tc>
        <w:tc>
          <w:tcPr>
            <w:tcW w:w="6191" w:type="dxa"/>
          </w:tcPr>
          <w:p w14:paraId="10B7C01E" w14:textId="77777777" w:rsidR="00D05B14" w:rsidRPr="00564716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705" w:rsidRPr="00564716" w14:paraId="6CD3EC20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9E73BF" w14:textId="2AD66098" w:rsidR="00174705" w:rsidRPr="008040CC" w:rsidRDefault="005F5CC4" w:rsidP="005F5CC4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Un a</w:t>
            </w:r>
            <w:r w:rsidR="007D3BF7" w:rsidRPr="008040CC">
              <w:rPr>
                <w:b w:val="0"/>
                <w:bCs w:val="0"/>
              </w:rPr>
              <w:t xml:space="preserve">ltre tipus de posició </w:t>
            </w:r>
            <w:r w:rsidR="009A20B9" w:rsidRPr="008040CC">
              <w:rPr>
                <w:b w:val="0"/>
                <w:bCs w:val="0"/>
              </w:rPr>
              <w:t>a la universitat en actiu</w:t>
            </w:r>
          </w:p>
        </w:tc>
        <w:tc>
          <w:tcPr>
            <w:tcW w:w="6191" w:type="dxa"/>
          </w:tcPr>
          <w:p w14:paraId="60CB283F" w14:textId="77777777" w:rsidR="00174705" w:rsidRPr="00564716" w:rsidRDefault="00174705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564716" w14:paraId="46113F48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712CC3" w14:textId="356D51C9" w:rsidR="00D05B14" w:rsidRPr="008040CC" w:rsidRDefault="00D05B1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Centre</w:t>
            </w:r>
          </w:p>
        </w:tc>
        <w:tc>
          <w:tcPr>
            <w:tcW w:w="6191" w:type="dxa"/>
          </w:tcPr>
          <w:p w14:paraId="74CF0C21" w14:textId="0960B916" w:rsidR="00D05B14" w:rsidRPr="00564716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564716" w14:paraId="08CD4ABB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B57936" w14:textId="4BD2BA5C" w:rsidR="00D05B14" w:rsidRPr="008040CC" w:rsidRDefault="00D05B1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Departament</w:t>
            </w:r>
          </w:p>
        </w:tc>
        <w:tc>
          <w:tcPr>
            <w:tcW w:w="6191" w:type="dxa"/>
          </w:tcPr>
          <w:p w14:paraId="115F1C4C" w14:textId="77777777" w:rsidR="00D05B14" w:rsidRPr="00564716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564716" w14:paraId="0310ED6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018674" w14:textId="2F1FF19B" w:rsidR="00D05B14" w:rsidRPr="008040CC" w:rsidRDefault="00D05B1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Universitat</w:t>
            </w:r>
          </w:p>
        </w:tc>
        <w:tc>
          <w:tcPr>
            <w:tcW w:w="6191" w:type="dxa"/>
          </w:tcPr>
          <w:p w14:paraId="0C8FC8A4" w14:textId="1C1813BA" w:rsidR="00D05B14" w:rsidRPr="00564716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BF7" w:rsidRPr="00564716" w14:paraId="26D9AD98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CF8DAF" w14:textId="05F1DE10" w:rsidR="007D3BF7" w:rsidRPr="008040CC" w:rsidRDefault="007D3BF7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Disposa d</w:t>
            </w:r>
            <w:r w:rsidR="00564716" w:rsidRPr="008040CC">
              <w:rPr>
                <w:b w:val="0"/>
                <w:bCs w:val="0"/>
              </w:rPr>
              <w:t>’</w:t>
            </w:r>
            <w:r w:rsidRPr="008040CC">
              <w:rPr>
                <w:b w:val="0"/>
                <w:bCs w:val="0"/>
              </w:rPr>
              <w:t xml:space="preserve">acreditació de recerca </w:t>
            </w:r>
            <w:r w:rsidR="00E90773" w:rsidRPr="008040CC">
              <w:rPr>
                <w:b w:val="0"/>
                <w:bCs w:val="0"/>
              </w:rPr>
              <w:t>avançada o d</w:t>
            </w:r>
            <w:r w:rsidR="00564716" w:rsidRPr="008040CC">
              <w:rPr>
                <w:b w:val="0"/>
                <w:bCs w:val="0"/>
              </w:rPr>
              <w:t>’</w:t>
            </w:r>
            <w:r w:rsidR="00E90773" w:rsidRPr="008040CC">
              <w:rPr>
                <w:b w:val="0"/>
                <w:bCs w:val="0"/>
              </w:rPr>
              <w:t>acreditació per a</w:t>
            </w:r>
            <w:r w:rsidR="00467414" w:rsidRPr="008040CC">
              <w:rPr>
                <w:b w:val="0"/>
                <w:bCs w:val="0"/>
              </w:rPr>
              <w:t xml:space="preserve"> catedràtic o catedràtica d</w:t>
            </w:r>
            <w:r w:rsidR="00564716" w:rsidRPr="008040CC">
              <w:rPr>
                <w:b w:val="0"/>
                <w:bCs w:val="0"/>
              </w:rPr>
              <w:t>’</w:t>
            </w:r>
            <w:r w:rsidR="00467414" w:rsidRPr="008040CC">
              <w:rPr>
                <w:b w:val="0"/>
                <w:bCs w:val="0"/>
              </w:rPr>
              <w:t>AQU Catalunya</w:t>
            </w:r>
          </w:p>
        </w:tc>
        <w:tc>
          <w:tcPr>
            <w:tcW w:w="6191" w:type="dxa"/>
          </w:tcPr>
          <w:p w14:paraId="197B362A" w14:textId="77777777" w:rsidR="007D3BF7" w:rsidRPr="00564716" w:rsidRDefault="007D3BF7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9561F5" w14:textId="77777777" w:rsidR="00171DC4" w:rsidRPr="00564716" w:rsidRDefault="00171DC4" w:rsidP="00D05B14"/>
    <w:tbl>
      <w:tblPr>
        <w:tblStyle w:val="Tablaconcuadrcula1Claro-nfasis21"/>
        <w:tblW w:w="0" w:type="auto"/>
        <w:tblLook w:val="04A0" w:firstRow="1" w:lastRow="0" w:firstColumn="1" w:lastColumn="0" w:noHBand="0" w:noVBand="1"/>
      </w:tblPr>
      <w:tblGrid>
        <w:gridCol w:w="3085"/>
        <w:gridCol w:w="5941"/>
      </w:tblGrid>
      <w:tr w:rsidR="00171DC4" w:rsidRPr="00564716" w14:paraId="7E788892" w14:textId="77777777" w:rsidTr="00D9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11CA471" w14:textId="0DB8BA53" w:rsidR="00171DC4" w:rsidRPr="00564716" w:rsidRDefault="008040CC" w:rsidP="00564716">
            <w:r w:rsidRPr="00564716">
              <w:t xml:space="preserve">EXPERIÈNCIA </w:t>
            </w:r>
            <w:r>
              <w:t xml:space="preserve">EN </w:t>
            </w:r>
            <w:r w:rsidRPr="00564716">
              <w:t>RECERCA</w:t>
            </w:r>
          </w:p>
        </w:tc>
        <w:tc>
          <w:tcPr>
            <w:tcW w:w="5941" w:type="dxa"/>
          </w:tcPr>
          <w:p w14:paraId="02DD4A50" w14:textId="206B1A93" w:rsidR="00171DC4" w:rsidRPr="00564716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2C39692E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BDAB141" w14:textId="18A9529B" w:rsidR="00171DC4" w:rsidRPr="008040CC" w:rsidRDefault="00171D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Nombre de sexennis</w:t>
            </w:r>
            <w:r w:rsidR="00406624" w:rsidRPr="008040CC">
              <w:rPr>
                <w:b w:val="0"/>
                <w:bCs w:val="0"/>
              </w:rPr>
              <w:t xml:space="preserve"> o experiència equivalent</w:t>
            </w:r>
          </w:p>
        </w:tc>
        <w:tc>
          <w:tcPr>
            <w:tcW w:w="5941" w:type="dxa"/>
          </w:tcPr>
          <w:p w14:paraId="2FCED11F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0D8EB5B4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1C3B01" w14:textId="61807BA2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1r sexenni</w:t>
            </w:r>
          </w:p>
        </w:tc>
        <w:tc>
          <w:tcPr>
            <w:tcW w:w="5941" w:type="dxa"/>
          </w:tcPr>
          <w:p w14:paraId="631090C5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282B059A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DD6F97" w14:textId="5590618A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564716" w:rsidRPr="008040CC">
              <w:rPr>
                <w:b w:val="0"/>
                <w:bCs w:val="0"/>
              </w:rPr>
              <w:t xml:space="preserve"> del</w:t>
            </w:r>
            <w:r w:rsidR="00171DC4" w:rsidRPr="008040CC">
              <w:rPr>
                <w:b w:val="0"/>
                <w:bCs w:val="0"/>
              </w:rPr>
              <w:t xml:space="preserve"> 2n sexenni</w:t>
            </w:r>
          </w:p>
        </w:tc>
        <w:tc>
          <w:tcPr>
            <w:tcW w:w="5941" w:type="dxa"/>
          </w:tcPr>
          <w:p w14:paraId="1AC239AB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A6A3BD9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582AC6E" w14:textId="27289FC9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3r sexenni</w:t>
            </w:r>
          </w:p>
        </w:tc>
        <w:tc>
          <w:tcPr>
            <w:tcW w:w="5941" w:type="dxa"/>
          </w:tcPr>
          <w:p w14:paraId="7BEA6679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3955ACF0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86D278" w14:textId="41AEBCD6" w:rsidR="00171DC4" w:rsidRPr="008040CC" w:rsidRDefault="000E42C4" w:rsidP="00564716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4t sexenni</w:t>
            </w:r>
          </w:p>
        </w:tc>
        <w:tc>
          <w:tcPr>
            <w:tcW w:w="5941" w:type="dxa"/>
          </w:tcPr>
          <w:p w14:paraId="6E727DEC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34072947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3B226B" w14:textId="274D1154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5è sexenni</w:t>
            </w:r>
          </w:p>
        </w:tc>
        <w:tc>
          <w:tcPr>
            <w:tcW w:w="5941" w:type="dxa"/>
          </w:tcPr>
          <w:p w14:paraId="42A44C12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3E4528E9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261066" w14:textId="17EEC43E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6è sexenni</w:t>
            </w:r>
          </w:p>
        </w:tc>
        <w:tc>
          <w:tcPr>
            <w:tcW w:w="5941" w:type="dxa"/>
          </w:tcPr>
          <w:p w14:paraId="695007B9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8059F" w14:textId="14C80992" w:rsidR="00171DC4" w:rsidRPr="00564716" w:rsidRDefault="00171DC4" w:rsidP="00D05B14"/>
    <w:tbl>
      <w:tblPr>
        <w:tblStyle w:val="Tablaconcuadrcula1Claro-nfasis21"/>
        <w:tblW w:w="9262" w:type="dxa"/>
        <w:tblLook w:val="04A0" w:firstRow="1" w:lastRow="0" w:firstColumn="1" w:lastColumn="0" w:noHBand="0" w:noVBand="1"/>
      </w:tblPr>
      <w:tblGrid>
        <w:gridCol w:w="8638"/>
        <w:gridCol w:w="624"/>
      </w:tblGrid>
      <w:tr w:rsidR="00171DC4" w:rsidRPr="00564716" w14:paraId="5BF7AF79" w14:textId="77777777" w:rsidTr="00D9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515EF77A" w14:textId="3AB9BD2B" w:rsidR="00171DC4" w:rsidRPr="00564716" w:rsidRDefault="000E42C4" w:rsidP="00C46B49">
            <w:r w:rsidRPr="00564716">
              <w:t>EXPERIÈNCIA DOCENT</w:t>
            </w:r>
          </w:p>
        </w:tc>
        <w:tc>
          <w:tcPr>
            <w:tcW w:w="0" w:type="dxa"/>
          </w:tcPr>
          <w:p w14:paraId="4348D3F1" w14:textId="77777777" w:rsidR="00171DC4" w:rsidRPr="00564716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4224E1C9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48139683" w14:textId="1F099D1E" w:rsidR="00171DC4" w:rsidRPr="008040CC" w:rsidRDefault="00171D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Nombre de quinquennis</w:t>
            </w:r>
            <w:r w:rsidR="00406624" w:rsidRPr="008040CC">
              <w:rPr>
                <w:b w:val="0"/>
                <w:bCs w:val="0"/>
              </w:rPr>
              <w:t xml:space="preserve"> o experiència equivalent</w:t>
            </w:r>
          </w:p>
        </w:tc>
        <w:tc>
          <w:tcPr>
            <w:tcW w:w="0" w:type="dxa"/>
          </w:tcPr>
          <w:p w14:paraId="32820C76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7021E33A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1BF6AA79" w14:textId="6A5F3C17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1r quinquenni</w:t>
            </w:r>
          </w:p>
        </w:tc>
        <w:tc>
          <w:tcPr>
            <w:tcW w:w="0" w:type="dxa"/>
          </w:tcPr>
          <w:p w14:paraId="60F69E40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92027E5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5F170A13" w14:textId="59231331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2n quinquenni</w:t>
            </w:r>
          </w:p>
        </w:tc>
        <w:tc>
          <w:tcPr>
            <w:tcW w:w="0" w:type="dxa"/>
          </w:tcPr>
          <w:p w14:paraId="11EA6B39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13F85284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11A77341" w14:textId="1AD9E71A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3r quinquenni</w:t>
            </w:r>
          </w:p>
        </w:tc>
        <w:tc>
          <w:tcPr>
            <w:tcW w:w="0" w:type="dxa"/>
          </w:tcPr>
          <w:p w14:paraId="5FFD5024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5AE67EC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388258D6" w14:textId="3BDF3F27" w:rsidR="00171DC4" w:rsidRPr="008040CC" w:rsidRDefault="000E42C4" w:rsidP="00564716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4t quinquenni</w:t>
            </w:r>
          </w:p>
        </w:tc>
        <w:tc>
          <w:tcPr>
            <w:tcW w:w="0" w:type="dxa"/>
          </w:tcPr>
          <w:p w14:paraId="7B96DD22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372CB4C2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6ED5AB43" w14:textId="115D1EBD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5è quinquenni</w:t>
            </w:r>
          </w:p>
        </w:tc>
        <w:tc>
          <w:tcPr>
            <w:tcW w:w="0" w:type="dxa"/>
          </w:tcPr>
          <w:p w14:paraId="16182413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04605CA7" w14:textId="77777777" w:rsidTr="00D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491F57BC" w14:textId="7FD5888E" w:rsidR="00171DC4" w:rsidRPr="008040CC" w:rsidRDefault="000E42C4" w:rsidP="00C46B49">
            <w:pPr>
              <w:rPr>
                <w:b w:val="0"/>
                <w:bCs w:val="0"/>
              </w:rPr>
            </w:pPr>
            <w:r w:rsidRPr="008040CC">
              <w:rPr>
                <w:b w:val="0"/>
                <w:bCs w:val="0"/>
              </w:rPr>
              <w:t>Període</w:t>
            </w:r>
            <w:r w:rsidR="00171DC4" w:rsidRPr="008040CC">
              <w:rPr>
                <w:b w:val="0"/>
                <w:bCs w:val="0"/>
              </w:rPr>
              <w:t xml:space="preserve"> </w:t>
            </w:r>
            <w:r w:rsidR="00564716" w:rsidRPr="008040CC">
              <w:rPr>
                <w:b w:val="0"/>
                <w:bCs w:val="0"/>
              </w:rPr>
              <w:t xml:space="preserve">del </w:t>
            </w:r>
            <w:r w:rsidR="00171DC4" w:rsidRPr="008040CC">
              <w:rPr>
                <w:b w:val="0"/>
                <w:bCs w:val="0"/>
              </w:rPr>
              <w:t>6è quinquenni</w:t>
            </w:r>
          </w:p>
        </w:tc>
        <w:tc>
          <w:tcPr>
            <w:tcW w:w="0" w:type="dxa"/>
          </w:tcPr>
          <w:p w14:paraId="5275984B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C1E291" w14:textId="77777777" w:rsidR="00171DC4" w:rsidRPr="00564716" w:rsidRDefault="00171DC4" w:rsidP="00D05B14"/>
    <w:tbl>
      <w:tblPr>
        <w:tblStyle w:val="Tablaconcuadrcula1Claro-nfasis21"/>
        <w:tblW w:w="0" w:type="auto"/>
        <w:tblLook w:val="04A0" w:firstRow="1" w:lastRow="0" w:firstColumn="1" w:lastColumn="0" w:noHBand="0" w:noVBand="1"/>
      </w:tblPr>
      <w:tblGrid>
        <w:gridCol w:w="2833"/>
        <w:gridCol w:w="3091"/>
        <w:gridCol w:w="3092"/>
      </w:tblGrid>
      <w:tr w:rsidR="00171DC4" w:rsidRPr="00564716" w14:paraId="7A5406E4" w14:textId="77777777" w:rsidTr="0046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54D409F" w14:textId="246F7556" w:rsidR="00171DC4" w:rsidRPr="00564716" w:rsidRDefault="000E42C4" w:rsidP="00C46B49">
            <w:r w:rsidRPr="00564716">
              <w:t>EXPERIÈNCIA</w:t>
            </w:r>
            <w:r w:rsidR="00171DC4" w:rsidRPr="00564716">
              <w:t xml:space="preserve"> </w:t>
            </w:r>
            <w:r w:rsidR="00564716">
              <w:t xml:space="preserve">EN </w:t>
            </w:r>
            <w:r w:rsidR="00171DC4" w:rsidRPr="00564716">
              <w:t>GESTIÓ</w:t>
            </w:r>
          </w:p>
        </w:tc>
        <w:tc>
          <w:tcPr>
            <w:tcW w:w="6183" w:type="dxa"/>
            <w:gridSpan w:val="2"/>
          </w:tcPr>
          <w:p w14:paraId="1FB4E8CF" w14:textId="77777777" w:rsidR="00171DC4" w:rsidRPr="00564716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71DC4" w:rsidRPr="00564716" w14:paraId="16B047AF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49953CA" w14:textId="52170C1E" w:rsidR="00171DC4" w:rsidRPr="00564716" w:rsidRDefault="00171DC4" w:rsidP="00C46B49">
            <w:r w:rsidRPr="00564716">
              <w:t>Rector/a</w:t>
            </w:r>
          </w:p>
        </w:tc>
        <w:tc>
          <w:tcPr>
            <w:tcW w:w="6183" w:type="dxa"/>
            <w:gridSpan w:val="2"/>
          </w:tcPr>
          <w:p w14:paraId="093022B6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02CFCD55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0FBFCCE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03BAB475" w14:textId="2C9AE1F0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>DD/MM/AA</w:t>
            </w:r>
            <w:r w:rsidR="00C46B49" w:rsidRPr="00564716">
              <w:rPr>
                <w:rStyle w:val="Refernciadenotaapeudepgina"/>
                <w:b w:val="0"/>
                <w:bCs w:val="0"/>
              </w:rPr>
              <w:footnoteReference w:id="2"/>
            </w:r>
            <w:r w:rsidRPr="00564716">
              <w:rPr>
                <w:b w:val="0"/>
                <w:bCs w:val="0"/>
              </w:rPr>
              <w:t xml:space="preserve"> </w:t>
            </w:r>
          </w:p>
        </w:tc>
        <w:tc>
          <w:tcPr>
            <w:tcW w:w="6183" w:type="dxa"/>
            <w:gridSpan w:val="2"/>
          </w:tcPr>
          <w:p w14:paraId="2CA9A29B" w14:textId="77777777" w:rsidR="00171DC4" w:rsidRPr="00564716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7E3DB087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5276207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5CE78A0D" w14:textId="7651022E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39A807BD" w14:textId="77777777" w:rsidR="00171DC4" w:rsidRPr="00564716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430B7089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904F21E" w14:textId="7E66D868" w:rsidR="00171DC4" w:rsidRPr="00564716" w:rsidRDefault="00171DC4" w:rsidP="00171DC4">
            <w:pPr>
              <w:jc w:val="right"/>
            </w:pPr>
          </w:p>
        </w:tc>
        <w:tc>
          <w:tcPr>
            <w:tcW w:w="6183" w:type="dxa"/>
            <w:gridSpan w:val="2"/>
          </w:tcPr>
          <w:p w14:paraId="4DC96A9A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0006770B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9C7C78E" w14:textId="36ED3043" w:rsidR="00171DC4" w:rsidRPr="00564716" w:rsidRDefault="00171DC4" w:rsidP="00C46B49">
            <w:r w:rsidRPr="00564716">
              <w:t>Vicerector/a</w:t>
            </w:r>
          </w:p>
        </w:tc>
        <w:tc>
          <w:tcPr>
            <w:tcW w:w="6183" w:type="dxa"/>
            <w:gridSpan w:val="2"/>
          </w:tcPr>
          <w:p w14:paraId="603F860C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4CA5D5D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DD065E3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39CE96CF" w14:textId="14FAA3EA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457C4D14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76B81843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D777ED0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1109E104" w14:textId="36E2C57B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430A219B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0B23EEC5" w14:textId="77777777" w:rsidTr="00171DC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28750C0" w14:textId="77777777" w:rsidR="00171DC4" w:rsidRPr="00564716" w:rsidRDefault="00171DC4" w:rsidP="00C46B49"/>
        </w:tc>
        <w:tc>
          <w:tcPr>
            <w:tcW w:w="6183" w:type="dxa"/>
            <w:gridSpan w:val="2"/>
          </w:tcPr>
          <w:p w14:paraId="2C31BCC7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757E8742" w14:textId="77777777" w:rsidTr="00171DC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B55318C" w14:textId="114B1A38" w:rsidR="00171DC4" w:rsidRPr="00564716" w:rsidRDefault="00564716" w:rsidP="00564716">
            <w:r>
              <w:t>Director/a de f</w:t>
            </w:r>
            <w:r w:rsidR="00171DC4" w:rsidRPr="00564716">
              <w:t xml:space="preserve">acultat o </w:t>
            </w:r>
            <w:r>
              <w:t>e</w:t>
            </w:r>
            <w:r w:rsidR="00171DC4" w:rsidRPr="00564716">
              <w:t>scola</w:t>
            </w:r>
          </w:p>
        </w:tc>
        <w:tc>
          <w:tcPr>
            <w:tcW w:w="6183" w:type="dxa"/>
            <w:gridSpan w:val="2"/>
          </w:tcPr>
          <w:p w14:paraId="7E5A9E79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88673B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858FD5D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1217E032" w14:textId="2E0320E0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3900A353" w14:textId="77777777" w:rsidR="00171DC4" w:rsidRPr="00564716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72ABCAB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7D13321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091298D7" w14:textId="2B97E94C" w:rsidR="00171DC4" w:rsidRPr="00564716" w:rsidRDefault="00171DC4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297E23A8" w14:textId="77777777" w:rsidR="00171DC4" w:rsidRPr="00564716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4461948E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8E90266" w14:textId="0CAE361F" w:rsidR="00171DC4" w:rsidRPr="00564716" w:rsidRDefault="00171DC4" w:rsidP="00C46B49"/>
        </w:tc>
        <w:tc>
          <w:tcPr>
            <w:tcW w:w="6183" w:type="dxa"/>
            <w:gridSpan w:val="2"/>
          </w:tcPr>
          <w:p w14:paraId="0E0DD99A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6307F3FA" w14:textId="77777777" w:rsidTr="00C46B4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97A5649" w14:textId="7DDDC094" w:rsidR="00171DC4" w:rsidRPr="00564716" w:rsidRDefault="00171DC4" w:rsidP="00564716">
            <w:r w:rsidRPr="00564716">
              <w:lastRenderedPageBreak/>
              <w:t xml:space="preserve">Director/a </w:t>
            </w:r>
            <w:r w:rsidR="00564716">
              <w:t>de d</w:t>
            </w:r>
            <w:r w:rsidR="00C46B49" w:rsidRPr="00564716">
              <w:t>epartament</w:t>
            </w:r>
          </w:p>
        </w:tc>
        <w:tc>
          <w:tcPr>
            <w:tcW w:w="6183" w:type="dxa"/>
            <w:gridSpan w:val="2"/>
          </w:tcPr>
          <w:p w14:paraId="354CEC09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3297245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375224B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4327AE70" w14:textId="7407A92D" w:rsidR="00171DC4" w:rsidRPr="00564716" w:rsidRDefault="00171DC4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645BD8C0" w14:textId="6C7A544F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13B0EC1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7B77ABD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6B59778A" w14:textId="341A7A49" w:rsidR="00171DC4" w:rsidRPr="00564716" w:rsidRDefault="00171DC4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  <w:gridSpan w:val="2"/>
          </w:tcPr>
          <w:p w14:paraId="624BDED8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564716" w14:paraId="1100C46C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8CDA7C" w14:textId="125F05BA" w:rsidR="00171DC4" w:rsidRPr="00564716" w:rsidRDefault="00171DC4" w:rsidP="00C46B49"/>
        </w:tc>
        <w:tc>
          <w:tcPr>
            <w:tcW w:w="6183" w:type="dxa"/>
            <w:gridSpan w:val="2"/>
          </w:tcPr>
          <w:p w14:paraId="2CA6AB27" w14:textId="77777777" w:rsidR="00171DC4" w:rsidRPr="00564716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564716" w14:paraId="186D927D" w14:textId="77777777" w:rsidTr="00C46B4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6AC8313" w14:textId="79612FD3" w:rsidR="00C46B49" w:rsidRPr="00564716" w:rsidRDefault="00C46B49" w:rsidP="00C46B49">
            <w:r w:rsidRPr="00564716">
              <w:t xml:space="preserve">Director/a </w:t>
            </w:r>
            <w:r w:rsidR="00564716">
              <w:t xml:space="preserve">de </w:t>
            </w:r>
            <w:r w:rsidRPr="00564716">
              <w:t>programa de doctorat, I</w:t>
            </w:r>
            <w:r w:rsidR="00215944">
              <w:t>nstitut de Ciències de l’Educació</w:t>
            </w:r>
            <w:r w:rsidRPr="00564716">
              <w:t>, cap d</w:t>
            </w:r>
            <w:r w:rsidR="00564716">
              <w:t>’</w:t>
            </w:r>
            <w:r w:rsidRPr="00564716">
              <w:t xml:space="preserve">estudis </w:t>
            </w:r>
            <w:r w:rsidR="000E42C4" w:rsidRPr="00564716">
              <w:t>o càrrecs equivalents</w:t>
            </w:r>
          </w:p>
        </w:tc>
        <w:tc>
          <w:tcPr>
            <w:tcW w:w="6183" w:type="dxa"/>
            <w:gridSpan w:val="2"/>
          </w:tcPr>
          <w:p w14:paraId="232D3596" w14:textId="77777777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564716" w14:paraId="00B6A68F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E997477" w14:textId="7C0FED0F" w:rsidR="00C46B49" w:rsidRPr="00564716" w:rsidRDefault="00894446" w:rsidP="00C46B49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Càrrec</w:t>
            </w:r>
          </w:p>
        </w:tc>
        <w:tc>
          <w:tcPr>
            <w:tcW w:w="3091" w:type="dxa"/>
          </w:tcPr>
          <w:p w14:paraId="12A16FBC" w14:textId="77777777" w:rsidR="00564716" w:rsidRDefault="00564716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716">
              <w:t>1r mandat</w:t>
            </w:r>
            <w:r>
              <w:t>:</w:t>
            </w:r>
          </w:p>
          <w:p w14:paraId="613C0AC4" w14:textId="76D2061A" w:rsid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716">
              <w:t>DD/MM/AA -</w:t>
            </w:r>
            <w:r w:rsidR="00564716">
              <w:t xml:space="preserve"> </w:t>
            </w:r>
            <w:r w:rsidRPr="00564716">
              <w:t xml:space="preserve">DD/MM/AA </w:t>
            </w:r>
          </w:p>
          <w:p w14:paraId="3C88BBE9" w14:textId="0DDA7715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280E1916" w14:textId="77777777" w:rsidR="00564716" w:rsidRDefault="00564716" w:rsidP="00564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716">
              <w:t>2n mandat</w:t>
            </w:r>
            <w:r>
              <w:t>:</w:t>
            </w:r>
          </w:p>
          <w:p w14:paraId="2015D5C5" w14:textId="4808C6EE" w:rsidR="00C46B49" w:rsidRPr="00564716" w:rsidRDefault="000E42C4" w:rsidP="00564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716">
              <w:t>DD/MM/AA -</w:t>
            </w:r>
            <w:r w:rsidR="00564716">
              <w:t xml:space="preserve"> </w:t>
            </w:r>
            <w:r w:rsidRPr="00564716">
              <w:t xml:space="preserve">DD/MM/AA </w:t>
            </w:r>
          </w:p>
        </w:tc>
      </w:tr>
      <w:tr w:rsidR="00C46B49" w:rsidRPr="00564716" w14:paraId="23F03338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A207411" w14:textId="2C015E6D" w:rsidR="00C46B49" w:rsidRPr="00564716" w:rsidRDefault="00C46B49" w:rsidP="00C46B49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5E7D824F" w14:textId="5F3ECBED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4A11B241" w14:textId="38F9B40F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564716" w14:paraId="010C3E9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57C2120" w14:textId="626B6877" w:rsidR="00C46B49" w:rsidRPr="00564716" w:rsidRDefault="00C46B49" w:rsidP="00C46B49"/>
        </w:tc>
        <w:tc>
          <w:tcPr>
            <w:tcW w:w="3091" w:type="dxa"/>
          </w:tcPr>
          <w:p w14:paraId="3BDDCB35" w14:textId="77777777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660FA3D0" w14:textId="674E2491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564716" w14:paraId="672502F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DC96957" w14:textId="4D938A67" w:rsidR="00C46B49" w:rsidRPr="00564716" w:rsidRDefault="00C46B49" w:rsidP="00C46B49"/>
        </w:tc>
        <w:tc>
          <w:tcPr>
            <w:tcW w:w="3091" w:type="dxa"/>
          </w:tcPr>
          <w:p w14:paraId="10FC4986" w14:textId="77777777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42DB0393" w14:textId="275F6040" w:rsidR="00C46B49" w:rsidRPr="00564716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2AD948" w14:textId="7F3070B9" w:rsidR="00171DC4" w:rsidRPr="00564716" w:rsidRDefault="00171DC4" w:rsidP="00D05B14"/>
    <w:tbl>
      <w:tblPr>
        <w:tblStyle w:val="Tablaconcuadrcula1Claro-nfasis21"/>
        <w:tblW w:w="0" w:type="auto"/>
        <w:tblLook w:val="04A0" w:firstRow="1" w:lastRow="0" w:firstColumn="1" w:lastColumn="0" w:noHBand="0" w:noVBand="1"/>
      </w:tblPr>
      <w:tblGrid>
        <w:gridCol w:w="2833"/>
        <w:gridCol w:w="3091"/>
        <w:gridCol w:w="3092"/>
      </w:tblGrid>
      <w:tr w:rsidR="00894446" w:rsidRPr="00564716" w14:paraId="79A60058" w14:textId="77777777" w:rsidTr="0080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bottom w:val="single" w:sz="8" w:space="0" w:color="D1E9B7" w:themeColor="accent2" w:themeTint="66"/>
            </w:tcBorders>
          </w:tcPr>
          <w:p w14:paraId="31BA0E0D" w14:textId="43F1B8AB" w:rsidR="00894446" w:rsidRPr="00564716" w:rsidRDefault="000E42C4" w:rsidP="00894446">
            <w:r w:rsidRPr="00564716">
              <w:t xml:space="preserve">EXPERIÈNCIA </w:t>
            </w:r>
            <w:r w:rsidR="00564716">
              <w:t xml:space="preserve">EN </w:t>
            </w:r>
            <w:r w:rsidR="00894446" w:rsidRPr="00564716">
              <w:t>GESTIÓ DE PROJECTES</w:t>
            </w:r>
          </w:p>
        </w:tc>
        <w:tc>
          <w:tcPr>
            <w:tcW w:w="6183" w:type="dxa"/>
            <w:gridSpan w:val="2"/>
            <w:tcBorders>
              <w:bottom w:val="single" w:sz="8" w:space="0" w:color="D1E9B7" w:themeColor="accent2" w:themeTint="66"/>
            </w:tcBorders>
          </w:tcPr>
          <w:p w14:paraId="49B9D826" w14:textId="2A5ED748" w:rsidR="00894446" w:rsidRPr="00564716" w:rsidRDefault="001E1418" w:rsidP="008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4716">
              <w:t>I</w:t>
            </w:r>
            <w:r w:rsidR="00882B07">
              <w:t>nvestigador</w:t>
            </w:r>
            <w:r w:rsidRPr="00564716">
              <w:t xml:space="preserve"> principal </w:t>
            </w:r>
            <w:r w:rsidR="008D687F">
              <w:t>de</w:t>
            </w:r>
            <w:r w:rsidR="008D687F" w:rsidRPr="00564716">
              <w:t xml:space="preserve"> </w:t>
            </w:r>
            <w:r w:rsidRPr="00564716">
              <w:t>projectes de recerca finançats en convocatòries competitives</w:t>
            </w:r>
          </w:p>
        </w:tc>
      </w:tr>
      <w:tr w:rsidR="001E1418" w:rsidRPr="008040CC" w14:paraId="7E688DDC" w14:textId="77777777" w:rsidTr="0080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single" w:sz="8" w:space="0" w:color="D1E9B7" w:themeColor="accent2" w:themeTint="66"/>
              <w:left w:val="single" w:sz="8" w:space="0" w:color="D1E9B7" w:themeColor="accent2" w:themeTint="66"/>
              <w:bottom w:val="single" w:sz="12" w:space="0" w:color="D1E9B7" w:themeColor="accent2" w:themeTint="66"/>
              <w:right w:val="single" w:sz="8" w:space="0" w:color="D1E9B7" w:themeColor="accent2" w:themeTint="66"/>
            </w:tcBorders>
          </w:tcPr>
          <w:p w14:paraId="34BB8953" w14:textId="14B72170" w:rsidR="001E1418" w:rsidRPr="008040CC" w:rsidRDefault="001E1418" w:rsidP="001E1418">
            <w:r w:rsidRPr="008040CC">
              <w:t>Nom del projecte</w:t>
            </w:r>
          </w:p>
        </w:tc>
        <w:tc>
          <w:tcPr>
            <w:tcW w:w="3091" w:type="dxa"/>
            <w:tcBorders>
              <w:top w:val="single" w:sz="8" w:space="0" w:color="D1E9B7" w:themeColor="accent2" w:themeTint="66"/>
              <w:left w:val="single" w:sz="8" w:space="0" w:color="D1E9B7" w:themeColor="accent2" w:themeTint="66"/>
              <w:bottom w:val="single" w:sz="12" w:space="0" w:color="D1E9B7" w:themeColor="accent2" w:themeTint="66"/>
              <w:right w:val="single" w:sz="8" w:space="0" w:color="D1E9B7" w:themeColor="accent2" w:themeTint="66"/>
            </w:tcBorders>
          </w:tcPr>
          <w:p w14:paraId="199005B4" w14:textId="7496F0A7" w:rsidR="001E1418" w:rsidRPr="008040CC" w:rsidRDefault="001E1418" w:rsidP="00564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CC">
              <w:rPr>
                <w:b/>
                <w:bCs/>
              </w:rPr>
              <w:t>Any d</w:t>
            </w:r>
            <w:r w:rsidR="00564716" w:rsidRPr="008040CC">
              <w:rPr>
                <w:b/>
                <w:bCs/>
              </w:rPr>
              <w:t>’</w:t>
            </w:r>
            <w:r w:rsidRPr="008040CC">
              <w:rPr>
                <w:b/>
                <w:bCs/>
              </w:rPr>
              <w:t>inici</w:t>
            </w:r>
            <w:r w:rsidR="00564716" w:rsidRPr="008040CC">
              <w:rPr>
                <w:b/>
                <w:bCs/>
              </w:rPr>
              <w:t xml:space="preserve"> </w:t>
            </w:r>
            <w:r w:rsidRPr="008040CC">
              <w:rPr>
                <w:b/>
                <w:bCs/>
              </w:rPr>
              <w:t>-</w:t>
            </w:r>
            <w:r w:rsidR="00564716" w:rsidRPr="008040CC">
              <w:rPr>
                <w:b/>
                <w:bCs/>
              </w:rPr>
              <w:t xml:space="preserve"> a</w:t>
            </w:r>
            <w:r w:rsidRPr="008040CC">
              <w:rPr>
                <w:b/>
                <w:bCs/>
              </w:rPr>
              <w:t>ny de finalització</w:t>
            </w:r>
          </w:p>
        </w:tc>
        <w:tc>
          <w:tcPr>
            <w:tcW w:w="3092" w:type="dxa"/>
            <w:tcBorders>
              <w:top w:val="single" w:sz="8" w:space="0" w:color="D1E9B7" w:themeColor="accent2" w:themeTint="66"/>
              <w:left w:val="single" w:sz="8" w:space="0" w:color="D1E9B7" w:themeColor="accent2" w:themeTint="66"/>
              <w:bottom w:val="single" w:sz="12" w:space="0" w:color="D1E9B7" w:themeColor="accent2" w:themeTint="66"/>
              <w:right w:val="single" w:sz="8" w:space="0" w:color="D1E9B7" w:themeColor="accent2" w:themeTint="66"/>
            </w:tcBorders>
          </w:tcPr>
          <w:p w14:paraId="453787FB" w14:textId="54C46075" w:rsidR="001E1418" w:rsidRPr="008040CC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40CC">
              <w:rPr>
                <w:b/>
                <w:bCs/>
              </w:rPr>
              <w:t>Finançament</w:t>
            </w:r>
          </w:p>
        </w:tc>
      </w:tr>
      <w:tr w:rsidR="001E1418" w:rsidRPr="00564716" w14:paraId="5A4F7CD2" w14:textId="77777777" w:rsidTr="0080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single" w:sz="12" w:space="0" w:color="D1E9B7" w:themeColor="accent2" w:themeTint="66"/>
            </w:tcBorders>
          </w:tcPr>
          <w:p w14:paraId="0A7D8312" w14:textId="18CDE7D1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  <w:tcBorders>
              <w:top w:val="single" w:sz="12" w:space="0" w:color="D1E9B7" w:themeColor="accent2" w:themeTint="66"/>
            </w:tcBorders>
          </w:tcPr>
          <w:p w14:paraId="0C19F4ED" w14:textId="2CFD9F1D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  <w:tcBorders>
              <w:top w:val="single" w:sz="12" w:space="0" w:color="D1E9B7" w:themeColor="accent2" w:themeTint="66"/>
            </w:tcBorders>
          </w:tcPr>
          <w:p w14:paraId="5AD5E217" w14:textId="367476C8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64FA83B6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329A8AE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5039066F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36B8A764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592473A7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F0F8A4B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12394A79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3AEAB4BC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4FF75862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56DE222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13891C87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0E18295C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4ED24D3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7A3ED9B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16DF4DD2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0FB9327B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7DAD600F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517A235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56B6A58B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37F99A9E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2B3BA9B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E50DC3F" w14:textId="77777777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091" w:type="dxa"/>
          </w:tcPr>
          <w:p w14:paraId="6F1E1814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708EA422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1D55AB" w14:textId="77777777" w:rsidR="001E1418" w:rsidRPr="00564716" w:rsidRDefault="001E1418" w:rsidP="00D05B14"/>
    <w:p w14:paraId="2B492C2D" w14:textId="329FA1C7" w:rsidR="001E1418" w:rsidRPr="00564716" w:rsidRDefault="001E1418" w:rsidP="00D05B14"/>
    <w:tbl>
      <w:tblPr>
        <w:tblStyle w:val="Tablaconcuadrcula1Claro-nfasis21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1E1418" w:rsidRPr="00564716" w14:paraId="1198B590" w14:textId="77777777" w:rsidTr="0046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46FD001" w14:textId="57AB82EF" w:rsidR="001E1418" w:rsidRPr="00564716" w:rsidRDefault="001E1418" w:rsidP="001E1418">
            <w:r w:rsidRPr="00564716">
              <w:lastRenderedPageBreak/>
              <w:t xml:space="preserve">CONEIXEMENT </w:t>
            </w:r>
            <w:r w:rsidR="00564716">
              <w:t xml:space="preserve">DEL </w:t>
            </w:r>
            <w:r w:rsidRPr="00564716">
              <w:t>SISTEMA UNIVERSITARI CATALÀ</w:t>
            </w:r>
          </w:p>
        </w:tc>
        <w:tc>
          <w:tcPr>
            <w:tcW w:w="6183" w:type="dxa"/>
          </w:tcPr>
          <w:p w14:paraId="508B7873" w14:textId="77777777" w:rsidR="001E1418" w:rsidRPr="00564716" w:rsidRDefault="001E1418" w:rsidP="001E1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1C41A92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E4232E2" w14:textId="09BDA4E6" w:rsidR="001E1418" w:rsidRPr="00564716" w:rsidRDefault="001E1418" w:rsidP="00564716">
            <w:r w:rsidRPr="00564716">
              <w:t>Secretari/</w:t>
            </w:r>
            <w:r w:rsidR="005F5CC4">
              <w:t>àri</w:t>
            </w:r>
            <w:r w:rsidRPr="00564716">
              <w:t>a general o d</w:t>
            </w:r>
            <w:r w:rsidR="00564716">
              <w:t>’e</w:t>
            </w:r>
            <w:r w:rsidRPr="00564716">
              <w:t>stat d</w:t>
            </w:r>
            <w:r w:rsidR="00564716">
              <w:t>’</w:t>
            </w:r>
            <w:r w:rsidR="00D95A7D">
              <w:t>U</w:t>
            </w:r>
            <w:r w:rsidRPr="00564716">
              <w:t>niversitats o equivalent</w:t>
            </w:r>
          </w:p>
        </w:tc>
        <w:tc>
          <w:tcPr>
            <w:tcW w:w="6183" w:type="dxa"/>
          </w:tcPr>
          <w:p w14:paraId="2CA6F63F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0C5EB874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5ACD132" w14:textId="77777777" w:rsidR="00564716" w:rsidRDefault="00564716" w:rsidP="001E1418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3F72F0B7" w14:textId="0A1AB3B3" w:rsidR="001E1418" w:rsidRPr="00564716" w:rsidRDefault="001E1418" w:rsidP="001E1418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>DD/MM/AA</w:t>
            </w:r>
          </w:p>
          <w:p w14:paraId="1E03F878" w14:textId="026C467A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6183" w:type="dxa"/>
          </w:tcPr>
          <w:p w14:paraId="195FD442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549F452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8FDD923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2A7A0A5D" w14:textId="1C6E6AAB" w:rsidR="001E1418" w:rsidRPr="00564716" w:rsidRDefault="001E1418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26EC5C57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0279ED0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D2DCBCD" w14:textId="00BEB547" w:rsidR="001E1418" w:rsidRPr="00564716" w:rsidRDefault="001E1418" w:rsidP="001E1418"/>
        </w:tc>
        <w:tc>
          <w:tcPr>
            <w:tcW w:w="6183" w:type="dxa"/>
          </w:tcPr>
          <w:p w14:paraId="60F06C5C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0CFDB8A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A53CC9E" w14:textId="5EF4DD0E" w:rsidR="001E1418" w:rsidRPr="00564716" w:rsidRDefault="001E1418" w:rsidP="001E1418">
            <w:r w:rsidRPr="00564716">
              <w:t xml:space="preserve">Director/a general </w:t>
            </w:r>
            <w:r w:rsidR="00CF4DFD" w:rsidRPr="00564716">
              <w:t>al departament responsable en matèria d</w:t>
            </w:r>
            <w:r w:rsidR="00564716">
              <w:t>’</w:t>
            </w:r>
            <w:r w:rsidR="00CF4DFD" w:rsidRPr="00564716">
              <w:t>universitats</w:t>
            </w:r>
          </w:p>
        </w:tc>
        <w:tc>
          <w:tcPr>
            <w:tcW w:w="6183" w:type="dxa"/>
          </w:tcPr>
          <w:p w14:paraId="4BDD89D6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3416EC7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558D197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7CA287D5" w14:textId="198B0FC2" w:rsidR="001E1418" w:rsidRPr="00564716" w:rsidRDefault="001E1418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>DD/MM/AA</w:t>
            </w:r>
            <w:r w:rsidR="00564716">
              <w:rPr>
                <w:b w:val="0"/>
                <w:bCs w:val="0"/>
              </w:rPr>
              <w:t xml:space="preserve"> </w:t>
            </w:r>
          </w:p>
        </w:tc>
        <w:tc>
          <w:tcPr>
            <w:tcW w:w="6183" w:type="dxa"/>
          </w:tcPr>
          <w:p w14:paraId="0241DF0F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7CFB3020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F709FD4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6E7B2710" w14:textId="6D3DB8C1" w:rsidR="001E1418" w:rsidRPr="00564716" w:rsidRDefault="001E1418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059695BD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200DAC39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A87C738" w14:textId="2F3D0ADC" w:rsidR="001E1418" w:rsidRPr="00564716" w:rsidRDefault="001E1418" w:rsidP="001E1418"/>
        </w:tc>
        <w:tc>
          <w:tcPr>
            <w:tcW w:w="6183" w:type="dxa"/>
          </w:tcPr>
          <w:p w14:paraId="65F26B5D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1B3C07E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A3B3A05" w14:textId="73E5AA76" w:rsidR="001E1418" w:rsidRPr="00564716" w:rsidRDefault="001E1418" w:rsidP="00564716">
            <w:r w:rsidRPr="00564716">
              <w:t xml:space="preserve">Membre </w:t>
            </w:r>
            <w:r w:rsidR="00564716">
              <w:t>de c</w:t>
            </w:r>
            <w:r w:rsidRPr="00564716">
              <w:t>omissions d</w:t>
            </w:r>
            <w:r w:rsidR="00564716">
              <w:t>’a</w:t>
            </w:r>
            <w:r w:rsidRPr="00564716">
              <w:t>valuació d</w:t>
            </w:r>
            <w:r w:rsidR="00564716">
              <w:t>’</w:t>
            </w:r>
            <w:r w:rsidRPr="00564716">
              <w:t>AQU Catalunya (CAIP, CAR i Comissió d</w:t>
            </w:r>
            <w:r w:rsidR="00564716">
              <w:t>’</w:t>
            </w:r>
            <w:r w:rsidRPr="00564716">
              <w:t>Apel·lacions)</w:t>
            </w:r>
          </w:p>
        </w:tc>
        <w:tc>
          <w:tcPr>
            <w:tcW w:w="6183" w:type="dxa"/>
          </w:tcPr>
          <w:p w14:paraId="3D2DA5BD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700B94B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F980EC8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6908AE6A" w14:textId="7C12C966" w:rsidR="001E1418" w:rsidRPr="00564716" w:rsidRDefault="001E1418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0D1815DE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08D49D2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6AB8A0C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075499EE" w14:textId="6918778C" w:rsidR="001E1418" w:rsidRPr="00564716" w:rsidRDefault="001E1418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53A1FF86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3C5D907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794CD97" w14:textId="53D657E3" w:rsidR="001E1418" w:rsidRPr="00564716" w:rsidRDefault="001E1418" w:rsidP="001E1418"/>
        </w:tc>
        <w:tc>
          <w:tcPr>
            <w:tcW w:w="6183" w:type="dxa"/>
          </w:tcPr>
          <w:p w14:paraId="329FED40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4A4D209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DC7EFD7" w14:textId="29F3C77D" w:rsidR="001E1418" w:rsidRPr="00564716" w:rsidRDefault="001E1418" w:rsidP="001E1418">
            <w:r w:rsidRPr="00564716">
              <w:t>President/a d</w:t>
            </w:r>
            <w:r w:rsidR="00564716">
              <w:t>’</w:t>
            </w:r>
            <w:r w:rsidRPr="00564716">
              <w:t>una comissió específica d</w:t>
            </w:r>
            <w:r w:rsidR="00564716">
              <w:t>’</w:t>
            </w:r>
            <w:r w:rsidRPr="00564716">
              <w:t>avaluació</w:t>
            </w:r>
          </w:p>
        </w:tc>
        <w:tc>
          <w:tcPr>
            <w:tcW w:w="6183" w:type="dxa"/>
          </w:tcPr>
          <w:p w14:paraId="2A48EA31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147BCA4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56E2879" w14:textId="77777777" w:rsidR="00564716" w:rsidRDefault="00564716" w:rsidP="001E1418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5F6A0EE1" w14:textId="54AFBC78" w:rsidR="001E1418" w:rsidRPr="00564716" w:rsidRDefault="001E1418" w:rsidP="001E1418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>DD/MM/AA</w:t>
            </w:r>
          </w:p>
          <w:p w14:paraId="0BE8CD1A" w14:textId="5B5B7C48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6183" w:type="dxa"/>
          </w:tcPr>
          <w:p w14:paraId="7D111C68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697C7FF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1B47BC4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lastRenderedPageBreak/>
              <w:t>2n mandat</w:t>
            </w:r>
            <w:r>
              <w:rPr>
                <w:b w:val="0"/>
                <w:bCs w:val="0"/>
              </w:rPr>
              <w:t>:</w:t>
            </w:r>
          </w:p>
          <w:p w14:paraId="6C0CC403" w14:textId="3F97CD15" w:rsidR="001E1418" w:rsidRPr="00564716" w:rsidRDefault="001E1418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40C89157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152E8770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C7BBB08" w14:textId="60F68D1F" w:rsidR="001E1418" w:rsidRPr="00564716" w:rsidRDefault="001E1418" w:rsidP="001E1418"/>
        </w:tc>
        <w:tc>
          <w:tcPr>
            <w:tcW w:w="6183" w:type="dxa"/>
          </w:tcPr>
          <w:p w14:paraId="61C31CA3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3919945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3AAC1E" w14:textId="41862DCA" w:rsidR="001E1418" w:rsidRPr="00564716" w:rsidRDefault="001E1418" w:rsidP="001E1418">
            <w:r w:rsidRPr="00564716">
              <w:t>Membre d</w:t>
            </w:r>
            <w:r w:rsidR="00564716">
              <w:t>’</w:t>
            </w:r>
            <w:r w:rsidRPr="00564716">
              <w:t>una comissió específica d</w:t>
            </w:r>
            <w:r w:rsidR="00564716">
              <w:t>’</w:t>
            </w:r>
            <w:r w:rsidRPr="00564716">
              <w:t>avaluació</w:t>
            </w:r>
          </w:p>
        </w:tc>
        <w:tc>
          <w:tcPr>
            <w:tcW w:w="6183" w:type="dxa"/>
          </w:tcPr>
          <w:p w14:paraId="5BE9F2EF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48C3B60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7BEFF57" w14:textId="77777777" w:rsidR="00564716" w:rsidRDefault="00564716" w:rsidP="001E1418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1r mandat</w:t>
            </w:r>
            <w:r>
              <w:rPr>
                <w:b w:val="0"/>
                <w:bCs w:val="0"/>
              </w:rPr>
              <w:t>:</w:t>
            </w:r>
          </w:p>
          <w:p w14:paraId="255D8FF3" w14:textId="78B54D75" w:rsidR="001E1418" w:rsidRPr="00564716" w:rsidRDefault="001E1418" w:rsidP="001E1418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>DD/MM/AA</w:t>
            </w:r>
          </w:p>
          <w:p w14:paraId="116820CA" w14:textId="444E59E3" w:rsidR="001E1418" w:rsidRPr="00564716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6183" w:type="dxa"/>
          </w:tcPr>
          <w:p w14:paraId="62BEB21C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50AB21A8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EF07DF2" w14:textId="77777777" w:rsidR="00564716" w:rsidRDefault="00564716" w:rsidP="00564716">
            <w:pPr>
              <w:rPr>
                <w:b w:val="0"/>
                <w:bCs w:val="0"/>
              </w:rPr>
            </w:pPr>
            <w:r w:rsidRPr="00564716">
              <w:rPr>
                <w:b w:val="0"/>
                <w:bCs w:val="0"/>
              </w:rPr>
              <w:t>2n mandat</w:t>
            </w:r>
            <w:r>
              <w:rPr>
                <w:b w:val="0"/>
                <w:bCs w:val="0"/>
              </w:rPr>
              <w:t>:</w:t>
            </w:r>
          </w:p>
          <w:p w14:paraId="172A62C4" w14:textId="4D9FE7C9" w:rsidR="001E1418" w:rsidRPr="00564716" w:rsidRDefault="001E1418" w:rsidP="00564716">
            <w:r w:rsidRPr="00564716">
              <w:rPr>
                <w:b w:val="0"/>
                <w:bCs w:val="0"/>
              </w:rPr>
              <w:t>DD/MM/AA -</w:t>
            </w:r>
            <w:r w:rsidR="00564716">
              <w:rPr>
                <w:b w:val="0"/>
                <w:bCs w:val="0"/>
              </w:rPr>
              <w:t xml:space="preserve"> </w:t>
            </w:r>
            <w:r w:rsidRPr="00564716">
              <w:rPr>
                <w:b w:val="0"/>
                <w:bCs w:val="0"/>
              </w:rPr>
              <w:t xml:space="preserve">DD/MM/AA </w:t>
            </w:r>
          </w:p>
        </w:tc>
        <w:tc>
          <w:tcPr>
            <w:tcW w:w="6183" w:type="dxa"/>
          </w:tcPr>
          <w:p w14:paraId="501BAC3B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564716" w14:paraId="0797A208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50E8E95" w14:textId="6D90C4C3" w:rsidR="001E1418" w:rsidRPr="00564716" w:rsidRDefault="001E1418" w:rsidP="001E1418"/>
        </w:tc>
        <w:tc>
          <w:tcPr>
            <w:tcW w:w="6183" w:type="dxa"/>
          </w:tcPr>
          <w:p w14:paraId="0A80BB21" w14:textId="77777777" w:rsidR="001E1418" w:rsidRPr="00564716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E1607" w14:textId="1F21C9C8" w:rsidR="001E1418" w:rsidRPr="00564716" w:rsidRDefault="001E1418" w:rsidP="00D05B14"/>
    <w:p w14:paraId="2953D389" w14:textId="0A8BF924" w:rsidR="001A70E2" w:rsidRPr="00564716" w:rsidRDefault="001A70E2" w:rsidP="008040CC">
      <w:pPr>
        <w:pStyle w:val="Ttol2"/>
      </w:pPr>
      <w:r w:rsidRPr="00564716">
        <w:t xml:space="preserve">Descripció de la trajectòria curricular en els aspectes rellevants que es valoren en aquesta convocatòria. </w:t>
      </w:r>
      <w:r w:rsidR="00564716">
        <w:t>S’hi</w:t>
      </w:r>
      <w:r w:rsidR="00564716" w:rsidRPr="00564716">
        <w:t xml:space="preserve"> </w:t>
      </w:r>
      <w:r w:rsidRPr="00564716">
        <w:t xml:space="preserve">poden incloure els assoliments aconseguits. </w:t>
      </w:r>
    </w:p>
    <w:p w14:paraId="6E46B327" w14:textId="77777777" w:rsidR="001A70E2" w:rsidRPr="00564716" w:rsidRDefault="001A70E2" w:rsidP="00D05B14"/>
    <w:sectPr w:rsidR="001A70E2" w:rsidRPr="00564716" w:rsidSect="008040CC">
      <w:headerReference w:type="default" r:id="rId11"/>
      <w:footerReference w:type="default" r:id="rId12"/>
      <w:pgSz w:w="11906" w:h="16838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E0FA" w14:textId="77777777" w:rsidR="00FD43B8" w:rsidRDefault="00FD43B8">
      <w:r>
        <w:separator/>
      </w:r>
    </w:p>
  </w:endnote>
  <w:endnote w:type="continuationSeparator" w:id="0">
    <w:p w14:paraId="7EDED7DA" w14:textId="77777777" w:rsidR="00FD43B8" w:rsidRDefault="00FD43B8">
      <w:r>
        <w:continuationSeparator/>
      </w:r>
    </w:p>
  </w:endnote>
  <w:endnote w:type="continuationNotice" w:id="1">
    <w:p w14:paraId="4C1D705B" w14:textId="77777777" w:rsidR="00FD43B8" w:rsidRDefault="00FD43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031F" w14:textId="1FED7E62" w:rsidR="009A035A" w:rsidRPr="00D27AD2" w:rsidRDefault="009A035A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1628C6" wp14:editId="0B34D675">
              <wp:simplePos x="0" y="0"/>
              <wp:positionH relativeFrom="margin">
                <wp:posOffset>3248025</wp:posOffset>
              </wp:positionH>
              <wp:positionV relativeFrom="paragraph">
                <wp:posOffset>26035</wp:posOffset>
              </wp:positionV>
              <wp:extent cx="2139407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407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F82B7" w14:textId="57020E1D" w:rsidR="009A035A" w:rsidRPr="00DD01D6" w:rsidRDefault="009A035A" w:rsidP="00D05B14">
                          <w:pPr>
                            <w:jc w:val="right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Currículum</w:t>
                          </w:r>
                          <w:r w:rsidR="00564716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color w:val="D0E24D" w:themeColor="accent3"/>
                              <w:sz w:val="20"/>
                              <w:szCs w:val="16"/>
                            </w:rPr>
                            <w:sym w:font="Symbol" w:char="F0B7"/>
                          </w:r>
                          <w:r w:rsidR="00564716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F5CC4">
                            <w:rPr>
                              <w:noProof/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28C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55.75pt;margin-top:2.05pt;width:168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" filled="f" stroked="f">
              <v:textbox>
                <w:txbxContent>
                  <w:p w14:paraId="353F82B7" w14:textId="57020E1D" w:rsidR="009A035A" w:rsidRPr="00DD01D6" w:rsidRDefault="009A035A" w:rsidP="00D05B14">
                    <w:pPr>
                      <w:jc w:val="righ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Currículum</w:t>
                    </w:r>
                    <w:r w:rsidR="00564716"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color w:val="D0E24D" w:themeColor="accent3"/>
                        <w:sz w:val="20"/>
                        <w:szCs w:val="16"/>
                      </w:rPr>
                      <w:sym w:font="Symbol" w:char="F0B7"/>
                    </w:r>
                    <w:r w:rsidR="00564716"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="005F5CC4">
                      <w:rPr>
                        <w:noProof/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224E7FC" wp14:editId="3932F10F">
          <wp:extent cx="1419283" cy="364763"/>
          <wp:effectExtent l="0" t="0" r="0" b="0"/>
          <wp:docPr id="812431362" name="Imatge 81243136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A83F" w14:textId="77777777" w:rsidR="00FD43B8" w:rsidRDefault="00FD43B8">
      <w:r>
        <w:separator/>
      </w:r>
    </w:p>
  </w:footnote>
  <w:footnote w:type="continuationSeparator" w:id="0">
    <w:p w14:paraId="6B4DFCAE" w14:textId="77777777" w:rsidR="00FD43B8" w:rsidRDefault="00FD43B8">
      <w:r>
        <w:continuationSeparator/>
      </w:r>
    </w:p>
  </w:footnote>
  <w:footnote w:type="continuationNotice" w:id="1">
    <w:p w14:paraId="18A1B9A4" w14:textId="77777777" w:rsidR="00FD43B8" w:rsidRDefault="00FD43B8">
      <w:pPr>
        <w:spacing w:before="0" w:after="0" w:line="240" w:lineRule="auto"/>
      </w:pPr>
    </w:p>
  </w:footnote>
  <w:footnote w:id="2">
    <w:p w14:paraId="12C6BDE9" w14:textId="2E065C40" w:rsidR="009A035A" w:rsidRDefault="009A035A">
      <w:pPr>
        <w:pStyle w:val="Textdenotaapeudepgina"/>
      </w:pPr>
      <w:r>
        <w:rPr>
          <w:rStyle w:val="Refernciadenotaapeudepgina"/>
        </w:rPr>
        <w:footnoteRef/>
      </w:r>
      <w:r>
        <w:t xml:space="preserve"> DD/MM/AA-DD/MM/AA: </w:t>
      </w:r>
      <w:r w:rsidR="00564716">
        <w:t>d</w:t>
      </w:r>
      <w:r>
        <w:t>ata d</w:t>
      </w:r>
      <w:r w:rsidR="00564716">
        <w:t>’</w:t>
      </w:r>
      <w:r>
        <w:t>inici</w:t>
      </w:r>
      <w:r w:rsidR="00564716">
        <w:t xml:space="preserve"> </w:t>
      </w:r>
      <w:r>
        <w:t>-</w:t>
      </w:r>
      <w:r w:rsidR="00564716">
        <w:t xml:space="preserve"> d</w:t>
      </w:r>
      <w:r>
        <w:t>ata de fi de mandat</w:t>
      </w:r>
      <w:r w:rsidR="005647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031E" w14:textId="4573DA33" w:rsidR="009A035A" w:rsidRDefault="009A035A">
    <w:pPr>
      <w:pStyle w:val="Capalera"/>
    </w:pPr>
    <w:r>
      <w:rPr>
        <w:noProof/>
        <w:lang w:eastAsia="ca-ES"/>
      </w:rPr>
      <w:drawing>
        <wp:inline distT="0" distB="0" distL="0" distR="0" wp14:anchorId="46B60320" wp14:editId="54BF2ED1">
          <wp:extent cx="1269602" cy="937895"/>
          <wp:effectExtent l="0" t="0" r="6985" b="0"/>
          <wp:docPr id="449927356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/>
                  <a:stretch/>
                </pic:blipFill>
                <pic:spPr bwMode="auto">
                  <a:xfrm>
                    <a:off x="0" y="0"/>
                    <a:ext cx="1274374" cy="94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5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710154">
    <w:abstractNumId w:val="5"/>
  </w:num>
  <w:num w:numId="2" w16cid:durableId="1599942446">
    <w:abstractNumId w:val="5"/>
  </w:num>
  <w:num w:numId="3" w16cid:durableId="490298678">
    <w:abstractNumId w:val="23"/>
  </w:num>
  <w:num w:numId="4" w16cid:durableId="1358773402">
    <w:abstractNumId w:val="13"/>
  </w:num>
  <w:num w:numId="5" w16cid:durableId="1260333927">
    <w:abstractNumId w:val="4"/>
  </w:num>
  <w:num w:numId="6" w16cid:durableId="1446383314">
    <w:abstractNumId w:val="34"/>
  </w:num>
  <w:num w:numId="7" w16cid:durableId="1220436573">
    <w:abstractNumId w:val="16"/>
  </w:num>
  <w:num w:numId="8" w16cid:durableId="1552572598">
    <w:abstractNumId w:val="0"/>
  </w:num>
  <w:num w:numId="9" w16cid:durableId="1803883249">
    <w:abstractNumId w:val="2"/>
  </w:num>
  <w:num w:numId="10" w16cid:durableId="1350137902">
    <w:abstractNumId w:val="1"/>
  </w:num>
  <w:num w:numId="11" w16cid:durableId="1965428970">
    <w:abstractNumId w:val="27"/>
  </w:num>
  <w:num w:numId="12" w16cid:durableId="737021744">
    <w:abstractNumId w:val="14"/>
  </w:num>
  <w:num w:numId="13" w16cid:durableId="153575148">
    <w:abstractNumId w:val="32"/>
  </w:num>
  <w:num w:numId="14" w16cid:durableId="1891724197">
    <w:abstractNumId w:val="19"/>
  </w:num>
  <w:num w:numId="15" w16cid:durableId="135952855">
    <w:abstractNumId w:val="7"/>
  </w:num>
  <w:num w:numId="16" w16cid:durableId="1302885756">
    <w:abstractNumId w:val="24"/>
  </w:num>
  <w:num w:numId="17" w16cid:durableId="1846482462">
    <w:abstractNumId w:val="6"/>
  </w:num>
  <w:num w:numId="18" w16cid:durableId="2073573069">
    <w:abstractNumId w:val="28"/>
  </w:num>
  <w:num w:numId="19" w16cid:durableId="1171868361">
    <w:abstractNumId w:val="35"/>
  </w:num>
  <w:num w:numId="20" w16cid:durableId="702292347">
    <w:abstractNumId w:val="22"/>
  </w:num>
  <w:num w:numId="21" w16cid:durableId="374618312">
    <w:abstractNumId w:val="20"/>
  </w:num>
  <w:num w:numId="22" w16cid:durableId="995960783">
    <w:abstractNumId w:val="36"/>
  </w:num>
  <w:num w:numId="23" w16cid:durableId="1571306451">
    <w:abstractNumId w:val="30"/>
  </w:num>
  <w:num w:numId="24" w16cid:durableId="1889754877">
    <w:abstractNumId w:val="9"/>
  </w:num>
  <w:num w:numId="25" w16cid:durableId="1622302587">
    <w:abstractNumId w:val="8"/>
  </w:num>
  <w:num w:numId="26" w16cid:durableId="391469963">
    <w:abstractNumId w:val="31"/>
  </w:num>
  <w:num w:numId="27" w16cid:durableId="680744433">
    <w:abstractNumId w:val="37"/>
  </w:num>
  <w:num w:numId="28" w16cid:durableId="1778788828">
    <w:abstractNumId w:val="25"/>
  </w:num>
  <w:num w:numId="29" w16cid:durableId="871694628">
    <w:abstractNumId w:val="15"/>
  </w:num>
  <w:num w:numId="30" w16cid:durableId="412974158">
    <w:abstractNumId w:val="21"/>
  </w:num>
  <w:num w:numId="31" w16cid:durableId="1842503599">
    <w:abstractNumId w:val="29"/>
  </w:num>
  <w:num w:numId="32" w16cid:durableId="1793748416">
    <w:abstractNumId w:val="12"/>
  </w:num>
  <w:num w:numId="33" w16cid:durableId="1967005675">
    <w:abstractNumId w:val="10"/>
  </w:num>
  <w:num w:numId="34" w16cid:durableId="1379161946">
    <w:abstractNumId w:val="17"/>
  </w:num>
  <w:num w:numId="35" w16cid:durableId="1102531182">
    <w:abstractNumId w:val="3"/>
  </w:num>
  <w:num w:numId="36" w16cid:durableId="988167286">
    <w:abstractNumId w:val="18"/>
  </w:num>
  <w:num w:numId="37" w16cid:durableId="957953412">
    <w:abstractNumId w:val="26"/>
  </w:num>
  <w:num w:numId="38" w16cid:durableId="1480075564">
    <w:abstractNumId w:val="33"/>
  </w:num>
  <w:num w:numId="39" w16cid:durableId="21917175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D"/>
    <w:rsid w:val="00003C54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714FB"/>
    <w:rsid w:val="00072DC6"/>
    <w:rsid w:val="00072EE3"/>
    <w:rsid w:val="0007336A"/>
    <w:rsid w:val="00073BB3"/>
    <w:rsid w:val="00076AB6"/>
    <w:rsid w:val="00086BAD"/>
    <w:rsid w:val="00092481"/>
    <w:rsid w:val="000971BC"/>
    <w:rsid w:val="000A506B"/>
    <w:rsid w:val="000A62BD"/>
    <w:rsid w:val="000B3A28"/>
    <w:rsid w:val="000C4B10"/>
    <w:rsid w:val="000C6AB0"/>
    <w:rsid w:val="000D531D"/>
    <w:rsid w:val="000E346B"/>
    <w:rsid w:val="000E42C4"/>
    <w:rsid w:val="000F454F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704EA"/>
    <w:rsid w:val="00170DFA"/>
    <w:rsid w:val="00171DC4"/>
    <w:rsid w:val="00174705"/>
    <w:rsid w:val="00174F37"/>
    <w:rsid w:val="00187B52"/>
    <w:rsid w:val="00197156"/>
    <w:rsid w:val="001A70E2"/>
    <w:rsid w:val="001B20B9"/>
    <w:rsid w:val="001B7630"/>
    <w:rsid w:val="001C02BA"/>
    <w:rsid w:val="001C1CCC"/>
    <w:rsid w:val="001C650D"/>
    <w:rsid w:val="001D24A1"/>
    <w:rsid w:val="001E1418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15944"/>
    <w:rsid w:val="00233F01"/>
    <w:rsid w:val="0023456A"/>
    <w:rsid w:val="00237589"/>
    <w:rsid w:val="00237FA5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57F4"/>
    <w:rsid w:val="00287368"/>
    <w:rsid w:val="002B1C3A"/>
    <w:rsid w:val="002B709B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61B5C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DC"/>
    <w:rsid w:val="00402338"/>
    <w:rsid w:val="00402CB9"/>
    <w:rsid w:val="00406624"/>
    <w:rsid w:val="00411C1A"/>
    <w:rsid w:val="00430AF6"/>
    <w:rsid w:val="004326ED"/>
    <w:rsid w:val="00436405"/>
    <w:rsid w:val="004372AB"/>
    <w:rsid w:val="00445CEB"/>
    <w:rsid w:val="0045686C"/>
    <w:rsid w:val="0046620E"/>
    <w:rsid w:val="00466E47"/>
    <w:rsid w:val="00467414"/>
    <w:rsid w:val="00470199"/>
    <w:rsid w:val="00470551"/>
    <w:rsid w:val="00472996"/>
    <w:rsid w:val="00482BF3"/>
    <w:rsid w:val="00485C53"/>
    <w:rsid w:val="00490D6F"/>
    <w:rsid w:val="004940C8"/>
    <w:rsid w:val="004A0EA6"/>
    <w:rsid w:val="004A3165"/>
    <w:rsid w:val="004D0AA1"/>
    <w:rsid w:val="004D74E5"/>
    <w:rsid w:val="004D7D73"/>
    <w:rsid w:val="004E596F"/>
    <w:rsid w:val="004F52CA"/>
    <w:rsid w:val="00503142"/>
    <w:rsid w:val="0050336E"/>
    <w:rsid w:val="00506D66"/>
    <w:rsid w:val="00510786"/>
    <w:rsid w:val="00511287"/>
    <w:rsid w:val="0051728C"/>
    <w:rsid w:val="00531E83"/>
    <w:rsid w:val="0053235D"/>
    <w:rsid w:val="00533CB0"/>
    <w:rsid w:val="0055069B"/>
    <w:rsid w:val="00551075"/>
    <w:rsid w:val="00551368"/>
    <w:rsid w:val="00564716"/>
    <w:rsid w:val="005765FD"/>
    <w:rsid w:val="005968BE"/>
    <w:rsid w:val="00597D61"/>
    <w:rsid w:val="005A0E9F"/>
    <w:rsid w:val="005A58F2"/>
    <w:rsid w:val="005A63EB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5CC4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C91"/>
    <w:rsid w:val="007019A3"/>
    <w:rsid w:val="00706996"/>
    <w:rsid w:val="007218E6"/>
    <w:rsid w:val="00722BDC"/>
    <w:rsid w:val="00727E50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70B"/>
    <w:rsid w:val="007B0A9C"/>
    <w:rsid w:val="007B65DF"/>
    <w:rsid w:val="007C0EB2"/>
    <w:rsid w:val="007D3BF7"/>
    <w:rsid w:val="007E0B77"/>
    <w:rsid w:val="007E7BD6"/>
    <w:rsid w:val="007F00B4"/>
    <w:rsid w:val="007F6AB4"/>
    <w:rsid w:val="008040CC"/>
    <w:rsid w:val="0080527B"/>
    <w:rsid w:val="0081442B"/>
    <w:rsid w:val="00825848"/>
    <w:rsid w:val="00831FCF"/>
    <w:rsid w:val="00834273"/>
    <w:rsid w:val="008351BB"/>
    <w:rsid w:val="00844C8C"/>
    <w:rsid w:val="00852B75"/>
    <w:rsid w:val="00855C8C"/>
    <w:rsid w:val="00856AE5"/>
    <w:rsid w:val="00862FE0"/>
    <w:rsid w:val="00870C7B"/>
    <w:rsid w:val="00873380"/>
    <w:rsid w:val="00875E3B"/>
    <w:rsid w:val="008816B4"/>
    <w:rsid w:val="00882B07"/>
    <w:rsid w:val="00884FA6"/>
    <w:rsid w:val="008863A1"/>
    <w:rsid w:val="00892056"/>
    <w:rsid w:val="00893679"/>
    <w:rsid w:val="00894446"/>
    <w:rsid w:val="008A0CAD"/>
    <w:rsid w:val="008A0E0C"/>
    <w:rsid w:val="008B138D"/>
    <w:rsid w:val="008B6E7D"/>
    <w:rsid w:val="008C28EC"/>
    <w:rsid w:val="008D02EE"/>
    <w:rsid w:val="008D50BC"/>
    <w:rsid w:val="008D643F"/>
    <w:rsid w:val="008D687F"/>
    <w:rsid w:val="008E318D"/>
    <w:rsid w:val="00900E53"/>
    <w:rsid w:val="009138E0"/>
    <w:rsid w:val="00926BA2"/>
    <w:rsid w:val="00926DC9"/>
    <w:rsid w:val="009310D7"/>
    <w:rsid w:val="00945244"/>
    <w:rsid w:val="009457F4"/>
    <w:rsid w:val="009530C1"/>
    <w:rsid w:val="009530F2"/>
    <w:rsid w:val="00954272"/>
    <w:rsid w:val="0096012F"/>
    <w:rsid w:val="00962C6A"/>
    <w:rsid w:val="00964413"/>
    <w:rsid w:val="00971562"/>
    <w:rsid w:val="00974FFA"/>
    <w:rsid w:val="0098696E"/>
    <w:rsid w:val="009A035A"/>
    <w:rsid w:val="009A20B9"/>
    <w:rsid w:val="009A34C3"/>
    <w:rsid w:val="009A6EC9"/>
    <w:rsid w:val="009C0CF9"/>
    <w:rsid w:val="009C2EE1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36334"/>
    <w:rsid w:val="00A433C9"/>
    <w:rsid w:val="00A447BF"/>
    <w:rsid w:val="00A47566"/>
    <w:rsid w:val="00A620BE"/>
    <w:rsid w:val="00A7039A"/>
    <w:rsid w:val="00A72A58"/>
    <w:rsid w:val="00A75407"/>
    <w:rsid w:val="00A877CF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55EA"/>
    <w:rsid w:val="00B20845"/>
    <w:rsid w:val="00B2298C"/>
    <w:rsid w:val="00B22E81"/>
    <w:rsid w:val="00B30536"/>
    <w:rsid w:val="00B31CC5"/>
    <w:rsid w:val="00B32A6F"/>
    <w:rsid w:val="00B360A2"/>
    <w:rsid w:val="00B47B72"/>
    <w:rsid w:val="00B51372"/>
    <w:rsid w:val="00B514B7"/>
    <w:rsid w:val="00B51A53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46B49"/>
    <w:rsid w:val="00C56911"/>
    <w:rsid w:val="00C80D34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F4DFD"/>
    <w:rsid w:val="00CF6A3E"/>
    <w:rsid w:val="00D00C07"/>
    <w:rsid w:val="00D044B6"/>
    <w:rsid w:val="00D05B14"/>
    <w:rsid w:val="00D11875"/>
    <w:rsid w:val="00D12A4A"/>
    <w:rsid w:val="00D169C5"/>
    <w:rsid w:val="00D16CD5"/>
    <w:rsid w:val="00D20480"/>
    <w:rsid w:val="00D212F5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763"/>
    <w:rsid w:val="00D95A7D"/>
    <w:rsid w:val="00DA077E"/>
    <w:rsid w:val="00DA4D75"/>
    <w:rsid w:val="00DB2E3C"/>
    <w:rsid w:val="00DC2B6E"/>
    <w:rsid w:val="00DD01D6"/>
    <w:rsid w:val="00DD2A1D"/>
    <w:rsid w:val="00DD3A51"/>
    <w:rsid w:val="00DD70E9"/>
    <w:rsid w:val="00DE3521"/>
    <w:rsid w:val="00DE7DFF"/>
    <w:rsid w:val="00E02DE1"/>
    <w:rsid w:val="00E14AA2"/>
    <w:rsid w:val="00E26A47"/>
    <w:rsid w:val="00E34753"/>
    <w:rsid w:val="00E40DDB"/>
    <w:rsid w:val="00E41A7F"/>
    <w:rsid w:val="00E4427C"/>
    <w:rsid w:val="00E51300"/>
    <w:rsid w:val="00E515A1"/>
    <w:rsid w:val="00E53CCC"/>
    <w:rsid w:val="00E56F34"/>
    <w:rsid w:val="00E64C7C"/>
    <w:rsid w:val="00E67284"/>
    <w:rsid w:val="00E70034"/>
    <w:rsid w:val="00E705BB"/>
    <w:rsid w:val="00E719F2"/>
    <w:rsid w:val="00E90773"/>
    <w:rsid w:val="00E909E7"/>
    <w:rsid w:val="00E96AFD"/>
    <w:rsid w:val="00EA0457"/>
    <w:rsid w:val="00EA176A"/>
    <w:rsid w:val="00EA4E8F"/>
    <w:rsid w:val="00EB35F0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837A4"/>
    <w:rsid w:val="00F87CD5"/>
    <w:rsid w:val="00F90413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D43B8"/>
    <w:rsid w:val="00FF2432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46B602F4"/>
  <w15:docId w15:val="{0F56139F-E2C9-4FCF-AD56-A26760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8040CC"/>
    <w:pPr>
      <w:keepNext/>
      <w:spacing w:before="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8040CC"/>
    <w:pPr>
      <w:keepNext/>
      <w:spacing w:before="360" w:line="240" w:lineRule="atLeast"/>
      <w:outlineLvl w:val="1"/>
    </w:pPr>
    <w:rPr>
      <w:rFonts w:ascii="Bahnschrift" w:hAnsi="Bahnschrift"/>
      <w:b/>
      <w:color w:val="13877C"/>
      <w:sz w:val="28"/>
      <w:szCs w:val="28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727E50"/>
    <w:rPr>
      <w:color w:val="605E5C"/>
      <w:shd w:val="clear" w:color="auto" w:fill="E1DFDD"/>
    </w:rPr>
  </w:style>
  <w:style w:type="table" w:customStyle="1" w:styleId="Tablaconcuadrcula1Claro-nfasis21">
    <w:name w:val="Tabla con cuadrícula 1 Claro - Énfasis 21"/>
    <w:basedOn w:val="Taulanormal"/>
    <w:uiPriority w:val="46"/>
    <w:rsid w:val="00D05B14"/>
    <w:pPr>
      <w:spacing w:after="0" w:line="240" w:lineRule="auto"/>
    </w:pPr>
    <w:tblPr>
      <w:tblStyleRowBandSize w:val="1"/>
      <w:tblStyleColBandSize w:val="1"/>
      <w:tblBorders>
        <w:top w:val="single" w:sz="4" w:space="0" w:color="D1E9B7" w:themeColor="accent2" w:themeTint="66"/>
        <w:left w:val="single" w:sz="4" w:space="0" w:color="D1E9B7" w:themeColor="accent2" w:themeTint="66"/>
        <w:bottom w:val="single" w:sz="4" w:space="0" w:color="D1E9B7" w:themeColor="accent2" w:themeTint="66"/>
        <w:right w:val="single" w:sz="4" w:space="0" w:color="D1E9B7" w:themeColor="accent2" w:themeTint="66"/>
        <w:insideH w:val="single" w:sz="4" w:space="0" w:color="D1E9B7" w:themeColor="accent2" w:themeTint="66"/>
        <w:insideV w:val="single" w:sz="4" w:space="0" w:color="D1E9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6471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56471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564716"/>
    <w:rPr>
      <w:rFonts w:asciiTheme="minorHAnsi" w:hAnsiTheme="minorHAnsi" w:cs="Arial"/>
      <w:b/>
      <w:bCs/>
      <w:color w:val="004D73"/>
      <w:sz w:val="24"/>
      <w:lang w:eastAsia="es-ES"/>
    </w:rPr>
  </w:style>
  <w:style w:type="paragraph" w:styleId="Revisi">
    <w:name w:val="Revision"/>
    <w:hidden/>
    <w:uiPriority w:val="99"/>
    <w:semiHidden/>
    <w:rsid w:val="00882B07"/>
    <w:pPr>
      <w:spacing w:before="0" w:after="0" w:line="240" w:lineRule="auto"/>
      <w:ind w:left="0"/>
    </w:pPr>
    <w:rPr>
      <w:rFonts w:asciiTheme="minorHAnsi" w:hAnsiTheme="minorHAnsi" w:cs="Arial"/>
      <w:color w:val="004D73"/>
      <w:sz w:val="24"/>
      <w:lang w:eastAsia="es-ES"/>
    </w:rPr>
  </w:style>
  <w:style w:type="table" w:styleId="Taulaambquadrcula1clara-mfasi5">
    <w:name w:val="Grid Table 1 Light Accent 5"/>
    <w:basedOn w:val="Taulanormal"/>
    <w:uiPriority w:val="46"/>
    <w:rsid w:val="008040CC"/>
    <w:pPr>
      <w:spacing w:after="0" w:line="240" w:lineRule="auto"/>
    </w:pPr>
    <w:tblPr>
      <w:tblStyleRowBandSize w:val="1"/>
      <w:tblStyleColBandSize w:val="1"/>
      <w:tblBorders>
        <w:top w:val="single" w:sz="4" w:space="0" w:color="50CFFF" w:themeColor="accent5" w:themeTint="66"/>
        <w:left w:val="single" w:sz="4" w:space="0" w:color="50CFFF" w:themeColor="accent5" w:themeTint="66"/>
        <w:bottom w:val="single" w:sz="4" w:space="0" w:color="50CFFF" w:themeColor="accent5" w:themeTint="66"/>
        <w:right w:val="single" w:sz="4" w:space="0" w:color="50CFFF" w:themeColor="accent5" w:themeTint="66"/>
        <w:insideH w:val="single" w:sz="4" w:space="0" w:color="50CFFF" w:themeColor="accent5" w:themeTint="66"/>
        <w:insideV w:val="single" w:sz="4" w:space="0" w:color="50C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B5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5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mfasi2">
    <w:name w:val="Grid Table 1 Light Accent 2"/>
    <w:basedOn w:val="Taulanormal"/>
    <w:uiPriority w:val="46"/>
    <w:rsid w:val="008040CC"/>
    <w:pPr>
      <w:spacing w:after="0" w:line="240" w:lineRule="auto"/>
    </w:pPr>
    <w:tblPr>
      <w:tblStyleRowBandSize w:val="1"/>
      <w:tblStyleColBandSize w:val="1"/>
      <w:tblBorders>
        <w:top w:val="single" w:sz="4" w:space="0" w:color="D1E9B7" w:themeColor="accent2" w:themeTint="66"/>
        <w:left w:val="single" w:sz="4" w:space="0" w:color="D1E9B7" w:themeColor="accent2" w:themeTint="66"/>
        <w:bottom w:val="single" w:sz="4" w:space="0" w:color="D1E9B7" w:themeColor="accent2" w:themeTint="66"/>
        <w:right w:val="single" w:sz="4" w:space="0" w:color="D1E9B7" w:themeColor="accent2" w:themeTint="66"/>
        <w:insideH w:val="single" w:sz="4" w:space="0" w:color="D1E9B7" w:themeColor="accent2" w:themeTint="66"/>
        <w:insideV w:val="single" w:sz="4" w:space="0" w:color="D1E9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1516E6-DE70-4CCA-B4FE-93478C474111}">
  <we:reference id="ed452a3f-c68b-45d7-8f96-72f52fc3dfc3" version="1.0.1.0" store="EXCatalog" storeType="EXCatalog"/>
  <we:alternateReferences>
    <we:reference id="WA104381727" version="1.0.1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41" ma:contentTypeDescription="Crea un document corporatiu nou" ma:contentTypeScope="" ma:versionID="652558803821ea82f3762378ea3756ed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12b3d76deca6c65ad84f154ea4b17316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Estat S'ha finalitzat" ma:internalName="Estat_x0020_S_x0027_ha_x0020_finalitzat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Estat xmlns="df6ce4cc-94bb-461c-8ac0-d1ca47839770">Esborrany</Estat>
    <Tipologia xmlns="df6ce4cc-94bb-461c-8ac0-d1ca47839770">Altres</Tipologia>
    <Idioma xmlns="df6ce4cc-94bb-461c-8ac0-d1ca47839770">Català [CA]</Idioma>
    <Destacat xmlns="df6ce4cc-94bb-461c-8ac0-d1ca47839770">No</Destacat>
    <TaxCatchAll xmlns="df6ce4cc-94bb-461c-8ac0-d1ca47839770" xsi:nil="true"/>
    <lcf76f155ced4ddcb4097134ff3c332f xmlns="17b07b30-55d0-4e12-afa9-dcb32d6acbf3">
      <Terms xmlns="http://schemas.microsoft.com/office/infopath/2007/PartnerControls"/>
    </lcf76f155ced4ddcb4097134ff3c332f>
    <Descripció xmlns="17b07b30-55d0-4e12-afa9-dcb32d6acbf3" xsi:nil="true"/>
    <_Flow_SignoffStatus xmlns="17b07b30-55d0-4e12-afa9-dcb32d6acbf3" xsi:nil="true"/>
    <Destinatari xmlns="17b07b30-55d0-4e12-afa9-dcb32d6acbf3" xsi:nil="true"/>
    <any xmlns="17b07b30-55d0-4e12-afa9-dcb32d6acbf3" xsi:nil="true"/>
  </documentManagement>
</p:properties>
</file>

<file path=customXml/itemProps1.xml><?xml version="1.0" encoding="utf-8"?>
<ds:datastoreItem xmlns:ds="http://schemas.openxmlformats.org/officeDocument/2006/customXml" ds:itemID="{515BC61E-C934-40E4-97C8-3DD36AE31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0210B-C830-4190-A781-B13D35F1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17b07b30-55d0-4e12-afa9-dcb32d6acbf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gata Segura Castellà</dc:creator>
  <cp:lastModifiedBy>Alba Solé Borrull</cp:lastModifiedBy>
  <cp:revision>2</cp:revision>
  <cp:lastPrinted>2010-02-11T17:43:00Z</cp:lastPrinted>
  <dcterms:created xsi:type="dcterms:W3CDTF">2025-01-21T12:26:00Z</dcterms:created>
  <dcterms:modified xsi:type="dcterms:W3CDTF">2025-01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